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少年文学名著故事丛书  红萝卜须</w:t>
      </w:r>
    </w:p>
    <w:p>
      <w:r>
        <w:t>作者：（法）赖纳著；范泉编译</w:t>
      </w:r>
    </w:p>
    <w:p>
      <w:r>
        <w:t>出版社：长春:时代文艺出版社,1997.08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世界少年文学名著故事丛书  红萝卜须 评论地址：https://www.jiaokey.com/book/detail/13916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